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114F57">
        <w:rPr>
          <w:rFonts w:ascii="Times New Roman" w:hAnsi="Times New Roman"/>
          <w:sz w:val="24"/>
          <w:szCs w:val="24"/>
        </w:rPr>
        <w:t>4</w:t>
      </w:r>
      <w:r w:rsidRPr="00DD1C02">
        <w:rPr>
          <w:rFonts w:ascii="Times New Roman" w:hAnsi="Times New Roman"/>
          <w:sz w:val="24"/>
          <w:szCs w:val="24"/>
        </w:rPr>
        <w:t xml:space="preserve"> квартал 201</w:t>
      </w:r>
      <w:r w:rsidR="00CF564B">
        <w:rPr>
          <w:rFonts w:ascii="Times New Roman" w:hAnsi="Times New Roman"/>
          <w:sz w:val="24"/>
          <w:szCs w:val="24"/>
        </w:rPr>
        <w:t>9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114F57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2B7B09">
        <w:trPr>
          <w:trHeight w:val="1474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114F57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57" w:rsidRPr="000A080F" w:rsidRDefault="00114F57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114F57" w:rsidRPr="002167D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2B7B09">
        <w:trPr>
          <w:trHeight w:val="1392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4F57" w:rsidRDefault="00114F57"/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067D4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067D4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067D4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067D4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размещение нестационарных торговых объектов на земельных участках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хозяйству (ЖКХ), землеустройству, энергетике администрации городского округа Пелым -  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связанных со строительство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proofErr w:type="gramEnd"/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в собственность, аренду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57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36F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79</cp:revision>
  <cp:lastPrinted>2022-11-02T09:40:00Z</cp:lastPrinted>
  <dcterms:created xsi:type="dcterms:W3CDTF">2016-10-04T02:49:00Z</dcterms:created>
  <dcterms:modified xsi:type="dcterms:W3CDTF">2022-11-02T11:06:00Z</dcterms:modified>
</cp:coreProperties>
</file>